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553E" w14:textId="77777777" w:rsidR="001B061D" w:rsidRPr="003361D4" w:rsidRDefault="00A15EC4" w:rsidP="005E14D6">
      <w:pPr>
        <w:rPr>
          <w:rFonts w:ascii="Arial" w:hAnsi="Arial" w:cs="Arial"/>
          <w:sz w:val="18"/>
          <w:szCs w:val="18"/>
        </w:rPr>
      </w:pPr>
      <w:r w:rsidRPr="003361D4">
        <w:rPr>
          <w:rFonts w:ascii="Arial" w:hAnsi="Arial" w:cs="Arial"/>
          <w:b/>
          <w:sz w:val="18"/>
          <w:szCs w:val="18"/>
        </w:rPr>
        <w:t xml:space="preserve">  </w:t>
      </w:r>
      <w:r w:rsidR="001B061D" w:rsidRPr="003361D4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3361D4" w14:paraId="444D2C21" w14:textId="77777777" w:rsidTr="0000226B">
        <w:trPr>
          <w:cantSplit/>
          <w:trHeight w:val="949"/>
        </w:trPr>
        <w:tc>
          <w:tcPr>
            <w:tcW w:w="5812" w:type="dxa"/>
            <w:shd w:val="clear" w:color="auto" w:fill="auto"/>
          </w:tcPr>
          <w:p w14:paraId="31ECED03" w14:textId="77777777" w:rsidR="00474C79" w:rsidRPr="003361D4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694D5C7C" w14:textId="77777777" w:rsidR="00474C79" w:rsidRPr="003361D4" w:rsidRDefault="009212D7" w:rsidP="00B6253B">
            <w:pPr>
              <w:pStyle w:val="Header"/>
              <w:jc w:val="both"/>
              <w:rPr>
                <w:b/>
                <w:strike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he Wheelchair Service</w:t>
            </w:r>
            <w:r w:rsidR="00474C79" w:rsidRPr="003361D4">
              <w:rPr>
                <w:b/>
                <w:sz w:val="18"/>
                <w:szCs w:val="18"/>
              </w:rPr>
              <w:t xml:space="preserve"> can only supply </w:t>
            </w:r>
            <w:r w:rsidR="00E03882" w:rsidRPr="003361D4">
              <w:rPr>
                <w:b/>
                <w:sz w:val="18"/>
                <w:szCs w:val="18"/>
              </w:rPr>
              <w:t xml:space="preserve">equipment </w:t>
            </w:r>
            <w:r w:rsidR="00474C79" w:rsidRPr="003361D4">
              <w:rPr>
                <w:b/>
                <w:sz w:val="18"/>
                <w:szCs w:val="18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57E1FD6D" w14:textId="77777777" w:rsidR="00474C79" w:rsidRPr="003361D4" w:rsidRDefault="00474C79" w:rsidP="0000226B">
            <w:pPr>
              <w:jc w:val="center"/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Please return forms </w:t>
            </w:r>
            <w:proofErr w:type="gramStart"/>
            <w:r w:rsidRPr="003361D4">
              <w:rPr>
                <w:b/>
                <w:sz w:val="18"/>
                <w:szCs w:val="18"/>
              </w:rPr>
              <w:t>to:-</w:t>
            </w:r>
            <w:proofErr w:type="gramEnd"/>
          </w:p>
          <w:p w14:paraId="323F489C" w14:textId="77777777" w:rsidR="003361D4" w:rsidRPr="003361D4" w:rsidRDefault="003361D4" w:rsidP="0000226B">
            <w:pPr>
              <w:pStyle w:val="Footer"/>
              <w:jc w:val="center"/>
            </w:pPr>
          </w:p>
          <w:p w14:paraId="67ECAFB3" w14:textId="1D161884" w:rsidR="008861DD" w:rsidRPr="003361D4" w:rsidRDefault="00000000" w:rsidP="0000226B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11" w:history="1">
              <w:r w:rsidR="007B5D66" w:rsidRPr="003361D4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EMAIL</w:t>
              </w:r>
            </w:hyperlink>
            <w:r w:rsidR="008861DD" w:rsidRPr="003361D4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:</w:t>
            </w:r>
            <w:r w:rsidR="00CE49BD" w:rsidRPr="003361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361D4" w:rsidRPr="003361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jm.somerset@nhs.net</w:t>
            </w:r>
            <w:r w:rsidR="00E54D73" w:rsidRPr="003361D4">
              <w:rPr>
                <w:sz w:val="18"/>
                <w:szCs w:val="18"/>
              </w:rPr>
              <w:t xml:space="preserve"> </w:t>
            </w:r>
          </w:p>
          <w:p w14:paraId="7E1D4781" w14:textId="286BEA9A" w:rsidR="00474C79" w:rsidRPr="003361D4" w:rsidRDefault="008861DD" w:rsidP="0000226B">
            <w:pPr>
              <w:pStyle w:val="Footer"/>
              <w:jc w:val="center"/>
              <w:rPr>
                <w:b/>
                <w:strike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el:</w:t>
            </w:r>
            <w:r w:rsidR="00CE49BD" w:rsidRPr="003361D4">
              <w:rPr>
                <w:b/>
                <w:sz w:val="18"/>
                <w:szCs w:val="18"/>
              </w:rPr>
              <w:t xml:space="preserve"> </w:t>
            </w:r>
            <w:r w:rsidR="003361D4" w:rsidRPr="003361D4">
              <w:rPr>
                <w:b/>
                <w:sz w:val="18"/>
                <w:szCs w:val="18"/>
              </w:rPr>
              <w:t>01823 211699</w:t>
            </w:r>
          </w:p>
        </w:tc>
      </w:tr>
    </w:tbl>
    <w:p w14:paraId="5FA2C906" w14:textId="77777777" w:rsidR="000C66B3" w:rsidRPr="003361D4" w:rsidRDefault="000C66B3">
      <w:pPr>
        <w:rPr>
          <w:b/>
          <w:sz w:val="2"/>
          <w:szCs w:val="2"/>
        </w:rPr>
      </w:pPr>
    </w:p>
    <w:p w14:paraId="0306DF9F" w14:textId="77777777" w:rsidR="009A1937" w:rsidRPr="003361D4" w:rsidRDefault="009A1937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3361D4" w:rsidRPr="003361D4" w14:paraId="40BDAB05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9BD9494" w14:textId="77777777" w:rsidR="00F418FA" w:rsidRPr="003361D4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38F9C5FD" w14:textId="77777777" w:rsidR="00F418FA" w:rsidRPr="003361D4" w:rsidRDefault="00000000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8F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2D4BAE" w14:textId="77777777" w:rsidR="00F418FA" w:rsidRPr="003361D4" w:rsidRDefault="00F418FA" w:rsidP="00F418FA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4B13" w14:textId="77777777" w:rsidR="00F418FA" w:rsidRPr="003361D4" w:rsidRDefault="00F418FA" w:rsidP="0038646B">
            <w:pPr>
              <w:rPr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5CADA" w14:textId="77777777" w:rsidR="00F418FA" w:rsidRPr="003361D4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AD0" w14:textId="77777777" w:rsidR="00F418FA" w:rsidRPr="003361D4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9F3E1" w14:textId="77777777" w:rsidR="00F418FA" w:rsidRPr="003361D4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3361D4" w14:paraId="2EFF146D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56C611" w14:textId="77777777" w:rsidR="00F418FA" w:rsidRPr="003361D4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Current pressure wound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F95F8D" w14:textId="77777777" w:rsidR="00F418FA" w:rsidRPr="003361D4" w:rsidRDefault="00000000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1DD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39B36" w14:textId="77777777" w:rsidR="00F418FA" w:rsidRPr="003361D4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2B2D" w14:textId="77777777" w:rsidR="00F418FA" w:rsidRPr="003361D4" w:rsidRDefault="00F418FA" w:rsidP="0038646B">
            <w:pPr>
              <w:rPr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33EE8" w14:textId="77777777" w:rsidR="00F418FA" w:rsidRPr="003361D4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0C9" w14:textId="77777777" w:rsidR="00F418FA" w:rsidRPr="003361D4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Weigh</w:t>
            </w:r>
            <w:r w:rsidR="00051FB0" w:rsidRPr="003361D4">
              <w:rPr>
                <w:b/>
                <w:bCs/>
                <w:sz w:val="18"/>
                <w:szCs w:val="18"/>
              </w:rPr>
              <w:t>t</w:t>
            </w:r>
            <w:r w:rsidRPr="003361D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DEC4C" w14:textId="77777777" w:rsidR="00F418FA" w:rsidRPr="003361D4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BF53F8" w14:textId="77777777" w:rsidR="009A1937" w:rsidRPr="003361D4" w:rsidRDefault="009A1937">
      <w:pPr>
        <w:rPr>
          <w:b/>
          <w:sz w:val="2"/>
          <w:szCs w:val="2"/>
        </w:rPr>
      </w:pPr>
    </w:p>
    <w:p w14:paraId="690517AD" w14:textId="77777777" w:rsidR="009A1937" w:rsidRPr="003361D4" w:rsidRDefault="009A1937" w:rsidP="009A1937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3361D4" w:rsidRPr="003361D4" w14:paraId="528C81E4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6A25BD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3667A1" w14:textId="77777777" w:rsidR="009A1937" w:rsidRPr="003361D4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4324628" w14:textId="77777777" w:rsidR="009A1937" w:rsidRPr="003361D4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A4EFE" w14:textId="77777777" w:rsidR="009A1937" w:rsidRPr="003361D4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1750D50" w14:textId="77777777" w:rsidR="009A1937" w:rsidRPr="003361D4" w:rsidRDefault="009A1937" w:rsidP="009A1937">
            <w:pPr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3361D4">
              <w:rPr>
                <w:sz w:val="18"/>
                <w:szCs w:val="18"/>
              </w:rPr>
              <w:t>Indoors only</w:t>
            </w:r>
          </w:p>
        </w:tc>
      </w:tr>
      <w:tr w:rsidR="003361D4" w:rsidRPr="003361D4" w14:paraId="65EC0953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5FDAC5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F58BAB1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EED58" w14:textId="77777777" w:rsidR="009A1937" w:rsidRPr="003361D4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53E42907" w14:textId="77777777" w:rsidR="009A1937" w:rsidRPr="003361D4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06C622" w14:textId="77777777" w:rsidR="009A1937" w:rsidRPr="003361D4" w:rsidRDefault="009A1937" w:rsidP="009A1937">
            <w:pPr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3361D4">
              <w:rPr>
                <w:sz w:val="18"/>
                <w:szCs w:val="18"/>
              </w:rPr>
              <w:t>Indoor and outdoor</w:t>
            </w:r>
          </w:p>
        </w:tc>
      </w:tr>
      <w:tr w:rsidR="003361D4" w:rsidRPr="003361D4" w14:paraId="3EF8D1D4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2EA279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71BD652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E3E0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2AA7EB48" w14:textId="77777777" w:rsidR="009A1937" w:rsidRPr="003361D4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9FA02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3361D4" w:rsidRPr="003361D4" w14:paraId="3A860E8D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968735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2BCDEA40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0659B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4566A24E" w14:textId="77777777" w:rsidR="009A1937" w:rsidRPr="003361D4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D709E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3361D4" w:rsidRPr="003361D4" w14:paraId="2D7D6955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9170E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0265A23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A5CD9B1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7182123" w14:textId="77777777" w:rsidR="009A1937" w:rsidRPr="003361D4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BBFA48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3361D4" w:rsidRPr="003361D4" w14:paraId="4DBAE40B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3EBF2A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88D91" w14:textId="77777777" w:rsidR="009A1937" w:rsidRPr="003361D4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BCF50" w14:textId="77777777" w:rsidR="009A1937" w:rsidRPr="003361D4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6D0F86" w14:textId="77777777" w:rsidR="009A1937" w:rsidRPr="003361D4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94AE4" w14:textId="77777777" w:rsidR="009A1937" w:rsidRPr="003361D4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3361D4" w:rsidRPr="003361D4" w14:paraId="657F398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CB6452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D46DF7" w14:textId="77777777" w:rsidR="009A1937" w:rsidRPr="003361D4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B5DD9" w14:textId="77777777" w:rsidR="009A1937" w:rsidRPr="003361D4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139BFB64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6207EF96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1D4" w:rsidRPr="003361D4" w14:paraId="650E5527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CF3A20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5B30C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E28989" w14:textId="77777777" w:rsidR="009A1937" w:rsidRPr="003361D4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3361D4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DC30CC1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D4CF6" w14:textId="77777777" w:rsidR="009A1937" w:rsidRPr="003361D4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1D4" w:rsidRPr="003361D4" w14:paraId="66E568FB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5A690" w14:textId="77777777" w:rsidR="009A1937" w:rsidRPr="003361D4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3C3A6" w14:textId="77777777" w:rsidR="009A1937" w:rsidRPr="003361D4" w:rsidRDefault="00000000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37" w:rsidRPr="003361D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3361D4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3361D4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9F94F6F" w14:textId="77777777" w:rsidR="009A1937" w:rsidRPr="003361D4" w:rsidRDefault="009A1937">
      <w:pPr>
        <w:rPr>
          <w:b/>
          <w:sz w:val="2"/>
          <w:szCs w:val="2"/>
        </w:rPr>
      </w:pPr>
    </w:p>
    <w:p w14:paraId="3C691E88" w14:textId="77777777" w:rsidR="00177BF0" w:rsidRPr="003361D4" w:rsidRDefault="00177BF0" w:rsidP="00177BF0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3361D4" w:rsidRPr="003361D4" w14:paraId="793D71A8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C50CA4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User’s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82C31F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846A68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2F211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</w:tr>
      <w:tr w:rsidR="003361D4" w:rsidRPr="003361D4" w14:paraId="77B26A7D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3E210F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User’s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7B870CFE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70A7698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377464AF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074761A6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5879C923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53262785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79C6F10E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601A9AD3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Other</w:t>
            </w:r>
          </w:p>
        </w:tc>
      </w:tr>
      <w:tr w:rsidR="003361D4" w:rsidRPr="003361D4" w14:paraId="4399DE6C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AC3573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738B2FF3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DBB7FCE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5D22C57F" w14:textId="77777777" w:rsidR="00177BF0" w:rsidRPr="003361D4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19FF73CD" w14:textId="77777777" w:rsidR="00177BF0" w:rsidRPr="003361D4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auto"/>
              </w:tcPr>
              <w:p w14:paraId="780A5111" w14:textId="77777777" w:rsidR="00177BF0" w:rsidRPr="003361D4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auto"/>
              </w:tcPr>
              <w:p w14:paraId="3ED4F1F6" w14:textId="77777777" w:rsidR="00177BF0" w:rsidRPr="003361D4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auto"/>
              </w:tcPr>
              <w:p w14:paraId="0A533CB8" w14:textId="77777777" w:rsidR="00177BF0" w:rsidRPr="003361D4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64D03DC" w14:textId="77777777" w:rsidR="00177BF0" w:rsidRPr="003361D4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3361D4" w:rsidRPr="003361D4" w14:paraId="2BEAD098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F6A45D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110C3012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9CE36E" w14:textId="77777777" w:rsidR="00177BF0" w:rsidRPr="003361D4" w:rsidRDefault="00177BF0" w:rsidP="000C173A">
            <w:pPr>
              <w:rPr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CDBD7A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</w:tr>
      <w:tr w:rsidR="003361D4" w:rsidRPr="003361D4" w14:paraId="0C370C18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511C3A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4C213" w14:textId="59EA19B9" w:rsidR="00177BF0" w:rsidRPr="003361D4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2790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77BF0" w:rsidRPr="003361D4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86270B" w14:textId="77777777" w:rsidR="00177BF0" w:rsidRPr="003361D4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4D086" w14:textId="77777777" w:rsidR="00177BF0" w:rsidRPr="003361D4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610845C" w14:textId="77777777" w:rsidR="00177BF0" w:rsidRPr="003361D4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BE6" w14:textId="77777777" w:rsidR="00177BF0" w:rsidRPr="003361D4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F57C5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</w:tr>
      <w:tr w:rsidR="003361D4" w:rsidRPr="003361D4" w14:paraId="651BD534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D79AEF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85F8EBB" w14:textId="3CB1D0D5" w:rsidR="00177BF0" w:rsidRPr="003361D4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2790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77BF0" w:rsidRPr="003361D4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3361D4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3361D4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54F34F7C" w14:textId="77777777" w:rsidR="00177BF0" w:rsidRPr="003361D4" w:rsidRDefault="00177BF0" w:rsidP="00177BF0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his individual represents a safety concern for lone workers</w:t>
            </w:r>
          </w:p>
          <w:p w14:paraId="153D20B1" w14:textId="77777777" w:rsidR="00177BF0" w:rsidRPr="003361D4" w:rsidRDefault="00000000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3361D4" w:rsidRPr="003361D4" w14:paraId="37F6C4F1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CF20DA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602C39CA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1BB1D81F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Main contact (if not user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BCD9A8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</w:tr>
      <w:tr w:rsidR="003361D4" w:rsidRPr="003361D4" w14:paraId="7CB34D14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E3343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D313F6C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55AE0EA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0A7319D9" w14:textId="77777777" w:rsidR="00177BF0" w:rsidRPr="003361D4" w:rsidRDefault="00177BF0" w:rsidP="007D5864">
            <w:pPr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3361D4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3361D4" w:rsidRPr="003361D4" w14:paraId="40EC12A0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A101C3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CCD554F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C4E6568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69518FB" w14:textId="77777777" w:rsidR="00177BF0" w:rsidRPr="003361D4" w:rsidRDefault="00177BF0" w:rsidP="007D5864">
            <w:pPr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3361D4">
              <w:rPr>
                <w:sz w:val="18"/>
                <w:szCs w:val="18"/>
              </w:rPr>
              <w:t xml:space="preserve"> Continuing Healthcare</w:t>
            </w:r>
          </w:p>
        </w:tc>
      </w:tr>
      <w:tr w:rsidR="003361D4" w:rsidRPr="003361D4" w14:paraId="373AD805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935BDE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1F382207" w14:textId="77777777" w:rsidR="00177BF0" w:rsidRPr="003361D4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77E19DE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B343BF" w14:textId="77777777" w:rsidR="00177BF0" w:rsidRPr="003361D4" w:rsidRDefault="00177BF0" w:rsidP="007D5864">
            <w:pPr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3361D4">
              <w:rPr>
                <w:sz w:val="18"/>
                <w:szCs w:val="18"/>
              </w:rPr>
              <w:t xml:space="preserve"> Other:</w:t>
            </w:r>
          </w:p>
        </w:tc>
      </w:tr>
      <w:tr w:rsidR="003361D4" w:rsidRPr="003361D4" w14:paraId="40508DF9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E054A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9DE10A" w14:textId="77777777" w:rsidR="00177BF0" w:rsidRPr="003361D4" w:rsidRDefault="00000000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CF31D3" w14:textId="77777777" w:rsidR="00177BF0" w:rsidRPr="003361D4" w:rsidRDefault="00000000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B7226D" w14:textId="77777777" w:rsidR="00177BF0" w:rsidRPr="003361D4" w:rsidRDefault="00000000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B080F8" w14:textId="77777777" w:rsidR="00177BF0" w:rsidRPr="003361D4" w:rsidRDefault="0000000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3361D4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6D63682A" w14:textId="77777777" w:rsidR="00D94601" w:rsidRPr="003361D4" w:rsidRDefault="00D94601" w:rsidP="00D94601">
      <w:pPr>
        <w:rPr>
          <w:b/>
          <w:sz w:val="2"/>
          <w:szCs w:val="2"/>
        </w:rPr>
      </w:pPr>
    </w:p>
    <w:p w14:paraId="19A003E1" w14:textId="77777777" w:rsidR="00D94601" w:rsidRPr="003361D4" w:rsidRDefault="00D94601" w:rsidP="00D94601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3361D4" w:rsidRPr="003361D4" w14:paraId="08971C14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C18284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B8C922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090C9F" w14:textId="77777777" w:rsidR="00134A7F" w:rsidRPr="003361D4" w:rsidRDefault="00F70238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Main</w:t>
            </w:r>
            <w:r w:rsidR="00134A7F" w:rsidRPr="003361D4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35FF7C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ntact details</w:t>
            </w:r>
          </w:p>
        </w:tc>
      </w:tr>
      <w:tr w:rsidR="003361D4" w:rsidRPr="003361D4" w14:paraId="03F7C370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281CF18D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96B703B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29BD889D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672EA834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3361D4" w:rsidRPr="003361D4" w14:paraId="7FA362EC" w14:textId="77777777" w:rsidTr="00900E27">
        <w:trPr>
          <w:trHeight w:val="454"/>
        </w:trPr>
        <w:tc>
          <w:tcPr>
            <w:tcW w:w="1838" w:type="dxa"/>
          </w:tcPr>
          <w:p w14:paraId="53114C6B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59AD8F91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269A0B0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5946792C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3361D4" w:rsidRPr="003361D4" w14:paraId="4F6223B0" w14:textId="77777777" w:rsidTr="00900E27">
        <w:trPr>
          <w:trHeight w:val="454"/>
        </w:trPr>
        <w:tc>
          <w:tcPr>
            <w:tcW w:w="1838" w:type="dxa"/>
          </w:tcPr>
          <w:p w14:paraId="3A17050D" w14:textId="77777777" w:rsidR="00134A7F" w:rsidRPr="003361D4" w:rsidRDefault="00F70238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20298D61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5218AEA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2DB3A8E" w14:textId="77777777" w:rsidR="00134A7F" w:rsidRPr="003361D4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3361D4" w:rsidRPr="003361D4" w14:paraId="39AF32DC" w14:textId="77777777" w:rsidTr="00900E27">
        <w:trPr>
          <w:trHeight w:val="454"/>
        </w:trPr>
        <w:tc>
          <w:tcPr>
            <w:tcW w:w="1838" w:type="dxa"/>
          </w:tcPr>
          <w:p w14:paraId="0300096F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964" w:type="dxa"/>
          </w:tcPr>
          <w:p w14:paraId="3376896B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829A26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609133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3361D4" w:rsidRPr="003361D4" w14:paraId="083645AD" w14:textId="77777777" w:rsidTr="00900E27">
        <w:trPr>
          <w:trHeight w:val="454"/>
        </w:trPr>
        <w:tc>
          <w:tcPr>
            <w:tcW w:w="1838" w:type="dxa"/>
          </w:tcPr>
          <w:p w14:paraId="113EF9E4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055CBF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0C3D8B7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5DA957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3361D4" w:rsidRPr="003361D4" w14:paraId="0D851329" w14:textId="77777777" w:rsidTr="00900E27">
        <w:trPr>
          <w:trHeight w:val="454"/>
        </w:trPr>
        <w:tc>
          <w:tcPr>
            <w:tcW w:w="1838" w:type="dxa"/>
          </w:tcPr>
          <w:p w14:paraId="251BB3DF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32D04A6E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BC41E52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DCC311E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3361D4" w:rsidRPr="003361D4" w14:paraId="29BBE02F" w14:textId="77777777" w:rsidTr="00900E27">
        <w:trPr>
          <w:trHeight w:val="454"/>
        </w:trPr>
        <w:tc>
          <w:tcPr>
            <w:tcW w:w="1838" w:type="dxa"/>
          </w:tcPr>
          <w:p w14:paraId="453CB568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45082262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1BEE01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86857D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3361D4" w14:paraId="548ED2B4" w14:textId="77777777" w:rsidTr="00900E27">
        <w:trPr>
          <w:trHeight w:val="454"/>
        </w:trPr>
        <w:tc>
          <w:tcPr>
            <w:tcW w:w="1838" w:type="dxa"/>
          </w:tcPr>
          <w:p w14:paraId="27942166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78D213FA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E555A6D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AE423" w14:textId="77777777" w:rsidR="00F70238" w:rsidRPr="003361D4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063621E1" w14:textId="77777777" w:rsidR="0000226B" w:rsidRPr="003361D4" w:rsidRDefault="0000226B" w:rsidP="00F41301">
      <w:pPr>
        <w:rPr>
          <w:b/>
          <w:sz w:val="18"/>
          <w:szCs w:val="18"/>
        </w:rPr>
      </w:pPr>
    </w:p>
    <w:p w14:paraId="65BE6A16" w14:textId="77777777" w:rsidR="00F41301" w:rsidRPr="003361D4" w:rsidRDefault="00F41301" w:rsidP="00F41301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3361D4" w:rsidRPr="003361D4" w14:paraId="41895C95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54F8B46B" w14:textId="77777777" w:rsidR="00F41301" w:rsidRPr="003361D4" w:rsidRDefault="00F41301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642E5252" w14:textId="77777777" w:rsidR="00F41301" w:rsidRPr="003361D4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01911BE" w14:textId="77777777" w:rsidR="00F41301" w:rsidRPr="003361D4" w:rsidRDefault="00F41301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3CCA8CD3" w14:textId="77777777" w:rsidR="00F41301" w:rsidRPr="003361D4" w:rsidRDefault="00F41301" w:rsidP="007D5864">
            <w:pPr>
              <w:rPr>
                <w:sz w:val="18"/>
                <w:szCs w:val="18"/>
              </w:rPr>
            </w:pPr>
          </w:p>
        </w:tc>
      </w:tr>
      <w:tr w:rsidR="003361D4" w:rsidRPr="003361D4" w14:paraId="5A53EF8C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4DB1A97A" w14:textId="77777777" w:rsidR="00F41301" w:rsidRPr="003361D4" w:rsidRDefault="00F41301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33BF95FF" w14:textId="77777777" w:rsidR="00F41301" w:rsidRPr="003361D4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57EA27F5" w14:textId="77777777" w:rsidR="00F41301" w:rsidRPr="003361D4" w:rsidRDefault="00F41301" w:rsidP="007D5864">
            <w:pPr>
              <w:rPr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4D0BD76B" w14:textId="77777777" w:rsidR="00F41301" w:rsidRPr="003361D4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3361D4" w14:paraId="5FA41954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6119B93B" w14:textId="77777777" w:rsidR="00F41301" w:rsidRPr="003361D4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32E3F170" w14:textId="77777777" w:rsidR="00F41301" w:rsidRPr="003361D4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DB229D4" w14:textId="77777777" w:rsidR="00F41301" w:rsidRPr="003361D4" w:rsidRDefault="00F41301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66FBA98B" w14:textId="77777777" w:rsidR="00F41301" w:rsidRPr="003361D4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56C9192" w14:textId="77777777" w:rsidR="00F41301" w:rsidRPr="003361D4" w:rsidRDefault="00F41301">
      <w:pPr>
        <w:rPr>
          <w:b/>
          <w:sz w:val="18"/>
          <w:szCs w:val="18"/>
        </w:rPr>
      </w:pPr>
    </w:p>
    <w:p w14:paraId="211950A7" w14:textId="77777777" w:rsidR="009F30EC" w:rsidRPr="003361D4" w:rsidRDefault="00177BF0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>Medical</w:t>
      </w:r>
      <w:r w:rsidR="00840597" w:rsidRPr="003361D4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3361D4" w:rsidRPr="003361D4" w14:paraId="3A49170D" w14:textId="77777777" w:rsidTr="009A1937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37DC80" w14:textId="77777777" w:rsidR="00736DB8" w:rsidRPr="003361D4" w:rsidRDefault="00736DB8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Height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12FF6D" w14:textId="77777777" w:rsidR="00736DB8" w:rsidRPr="003361D4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DDEC24" w14:textId="77777777" w:rsidR="00736DB8" w:rsidRPr="003361D4" w:rsidRDefault="00736DB8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8D826" w14:textId="77777777" w:rsidR="00736DB8" w:rsidRPr="003361D4" w:rsidRDefault="00736DB8" w:rsidP="00C940FE">
            <w:pPr>
              <w:rPr>
                <w:sz w:val="18"/>
                <w:szCs w:val="18"/>
              </w:rPr>
            </w:pPr>
          </w:p>
        </w:tc>
      </w:tr>
      <w:tr w:rsidR="003361D4" w:rsidRPr="003361D4" w14:paraId="065DE910" w14:textId="77777777" w:rsidTr="009A1937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062C96" w14:textId="77777777" w:rsidR="00736DB8" w:rsidRPr="003361D4" w:rsidRDefault="00736DB8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Weight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4E92853" w14:textId="77777777" w:rsidR="00736DB8" w:rsidRPr="003361D4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BCA39B" w14:textId="77777777" w:rsidR="00736DB8" w:rsidRPr="003361D4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02DD7F01" w14:textId="77777777" w:rsidR="00736DB8" w:rsidRPr="003361D4" w:rsidRDefault="00736DB8" w:rsidP="00C940FE">
            <w:pPr>
              <w:rPr>
                <w:sz w:val="18"/>
                <w:szCs w:val="18"/>
              </w:rPr>
            </w:pPr>
          </w:p>
        </w:tc>
      </w:tr>
      <w:tr w:rsidR="003361D4" w:rsidRPr="003361D4" w14:paraId="0B938D7F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2B7EC" w14:textId="77777777" w:rsidR="007D5864" w:rsidRPr="003361D4" w:rsidRDefault="007D5864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16B08A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7F8A8D" w14:textId="77777777" w:rsidR="007D5864" w:rsidRPr="003361D4" w:rsidRDefault="007D5864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F33D0F" w14:textId="77777777" w:rsidR="007D5864" w:rsidRPr="003361D4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0A7A296A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</w:tr>
      <w:tr w:rsidR="003361D4" w:rsidRPr="003361D4" w14:paraId="17183102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7E747" w14:textId="77777777" w:rsidR="007D5864" w:rsidRPr="003361D4" w:rsidRDefault="007D5864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26053BA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78E49B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E6E693" w14:textId="77777777" w:rsidR="007D5864" w:rsidRPr="003361D4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286E31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</w:tr>
      <w:tr w:rsidR="003361D4" w:rsidRPr="003361D4" w14:paraId="5D006475" w14:textId="77777777" w:rsidTr="007D5864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E016" w14:textId="77777777" w:rsidR="007D5864" w:rsidRPr="003361D4" w:rsidRDefault="007D5864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74F8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D4B27" w14:textId="77777777" w:rsidR="007D5864" w:rsidRPr="003361D4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08D0CA" w14:textId="77777777" w:rsidR="007D5864" w:rsidRPr="003361D4" w:rsidRDefault="007D5864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nsidered to have a terminal illness (</w:t>
            </w:r>
            <w:proofErr w:type="spellStart"/>
            <w:proofErr w:type="gramStart"/>
            <w:r w:rsidRPr="003361D4">
              <w:rPr>
                <w:b/>
                <w:sz w:val="18"/>
                <w:szCs w:val="18"/>
              </w:rPr>
              <w:t>ie</w:t>
            </w:r>
            <w:proofErr w:type="spellEnd"/>
            <w:proofErr w:type="gramEnd"/>
            <w:r w:rsidRPr="003361D4">
              <w:rPr>
                <w:b/>
                <w:sz w:val="18"/>
                <w:szCs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3EA302" w14:textId="77777777" w:rsidR="007D5864" w:rsidRPr="003361D4" w:rsidRDefault="007D5864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3361D4" w:rsidRPr="003361D4" w14:paraId="0CE4C6F0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31AC986" w14:textId="77777777" w:rsidR="00A54CCB" w:rsidRPr="003361D4" w:rsidRDefault="00A54CCB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5B1FE88" w14:textId="77777777" w:rsidR="00A54CCB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661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3361D4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E9420" w14:textId="77777777" w:rsidR="00A54CCB" w:rsidRPr="003361D4" w:rsidRDefault="00A54CCB" w:rsidP="00C940FE">
            <w:pPr>
              <w:rPr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057EF8" w14:textId="77777777" w:rsidR="00A54CCB" w:rsidRPr="003361D4" w:rsidRDefault="00A54CCB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3361D4" w:rsidRPr="003361D4" w14:paraId="70EDF715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B0ACAB" w14:textId="77777777" w:rsidR="00A54CCB" w:rsidRPr="003361D4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7DD00E6" w14:textId="77777777" w:rsidR="00A54CCB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661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3361D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785D28" w14:textId="77777777" w:rsidR="00A54CCB" w:rsidRPr="003361D4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AAD0F" w14:textId="77777777" w:rsidR="00A54CCB" w:rsidRPr="003361D4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3361D4" w:rsidRPr="003361D4" w14:paraId="37D55CB4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2CCA46" w14:textId="77777777" w:rsidR="000C66B3" w:rsidRPr="003361D4" w:rsidRDefault="000C66B3" w:rsidP="00FA7F2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558E420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3493D6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nsiderations for seating provision</w:t>
            </w:r>
            <w:r w:rsidR="007D5864" w:rsidRPr="003361D4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3361D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2186E74" w14:textId="77777777" w:rsidR="000C66B3" w:rsidRPr="003361D4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2E523FC5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4652423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572815B3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Ankle</w:t>
            </w:r>
          </w:p>
        </w:tc>
      </w:tr>
      <w:tr w:rsidR="003361D4" w:rsidRPr="003361D4" w14:paraId="50EEA8F5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5235B8" w14:textId="77777777" w:rsidR="00685C18" w:rsidRPr="003361D4" w:rsidRDefault="00685C18" w:rsidP="00685C18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E37C87" w14:textId="77777777" w:rsidR="00685C18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3361D4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2D3916" w14:textId="77777777" w:rsidR="00685C18" w:rsidRPr="003361D4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22F3C601" w14:textId="77777777" w:rsidR="00685C18" w:rsidRPr="003361D4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FD300" w14:textId="77777777" w:rsidR="00685C18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EA181" w14:textId="77777777" w:rsidR="00685C18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96D177" w14:textId="77777777" w:rsidR="00685C18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457D9B40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D499F7" w14:textId="77777777" w:rsidR="00685C18" w:rsidRPr="003361D4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D238633" w14:textId="77777777" w:rsidR="00685C18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3361D4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06E03AE8" w14:textId="77777777" w:rsidR="00685C18" w:rsidRPr="003361D4" w:rsidRDefault="00685C18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63408ACE" w14:textId="77777777" w:rsidR="00685C18" w:rsidRPr="003361D4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19E757" w14:textId="77777777" w:rsidR="00685C18" w:rsidRPr="003361D4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2CCBAAB" w14:textId="77777777" w:rsidR="00685C18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3361D4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321DF3B" w14:textId="77777777" w:rsidR="00685C18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3361D4">
              <w:rPr>
                <w:sz w:val="18"/>
                <w:szCs w:val="18"/>
              </w:rPr>
              <w:t xml:space="preserve"> PEG </w:t>
            </w:r>
          </w:p>
        </w:tc>
      </w:tr>
      <w:tr w:rsidR="003361D4" w:rsidRPr="003361D4" w14:paraId="5FBB7F48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EB9B54B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356CE8A5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25D916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D05DDFB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521E0D7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Ventilated/oxygen</w:t>
            </w:r>
          </w:p>
        </w:tc>
      </w:tr>
      <w:tr w:rsidR="003361D4" w:rsidRPr="003361D4" w14:paraId="70DD645E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0ECB91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DA44E6B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61496C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364A72F3" w14:textId="77777777" w:rsidR="000C66B3" w:rsidRPr="003361D4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128AF63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Catheter </w:t>
            </w:r>
          </w:p>
        </w:tc>
      </w:tr>
      <w:tr w:rsidR="003361D4" w:rsidRPr="003361D4" w14:paraId="3B90350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607091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6CB65C9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0C9447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51A153D7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351A3619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9A3280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Suprapubic catheter </w:t>
            </w:r>
          </w:p>
        </w:tc>
      </w:tr>
      <w:tr w:rsidR="003361D4" w:rsidRPr="003361D4" w14:paraId="048325DD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4F80A0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5306323F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FC2769A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24CB202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355DC2D" w14:textId="77777777" w:rsidR="000C66B3" w:rsidRPr="003361D4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6FECA84D" w14:textId="77777777" w:rsidR="000C66B3" w:rsidRPr="003361D4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50178C6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Pads</w:t>
            </w:r>
          </w:p>
        </w:tc>
      </w:tr>
      <w:tr w:rsidR="003361D4" w:rsidRPr="003361D4" w14:paraId="5B5AB99E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5246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09BE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8F8E5A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54BB61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20A56A48" w14:textId="77777777" w:rsidR="000C66B3" w:rsidRPr="003361D4" w:rsidRDefault="000C66B3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EB1152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49041D01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DD97B44" w14:textId="77777777" w:rsidR="000C66B3" w:rsidRPr="003361D4" w:rsidRDefault="000C66B3" w:rsidP="00C940FE">
            <w:pPr>
              <w:jc w:val="center"/>
              <w:rPr>
                <w:sz w:val="18"/>
                <w:szCs w:val="18"/>
              </w:rPr>
            </w:pPr>
            <w:proofErr w:type="spellStart"/>
            <w:r w:rsidRPr="003361D4">
              <w:rPr>
                <w:sz w:val="18"/>
                <w:szCs w:val="18"/>
              </w:rPr>
              <w:t>Sev</w:t>
            </w:r>
            <w:proofErr w:type="spellEnd"/>
          </w:p>
        </w:tc>
      </w:tr>
      <w:tr w:rsidR="003361D4" w:rsidRPr="003361D4" w14:paraId="5D56A2B7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28FBB0A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F0743E7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C4C384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B8D8D8C" w14:textId="77777777" w:rsidR="000C66B3" w:rsidRPr="003361D4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7C1198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2BBD6F9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B32F7BC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13665185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FAD21E4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0FFA18C0" w14:textId="77777777" w:rsidR="000C66B3" w:rsidRPr="003361D4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9426F7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A78176" w14:textId="77777777" w:rsidR="000C66B3" w:rsidRPr="003361D4" w:rsidRDefault="000C66B3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1E5A64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7E95F4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94B937F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70863EC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5221BF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04E592B4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39AF98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E1260DE" w14:textId="77777777" w:rsidR="000C66B3" w:rsidRPr="003361D4" w:rsidRDefault="000C66B3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1AE7DC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D3DBA24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1ABB09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0CFA64C3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44C4F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0906D0F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B4A3AE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FF80BC6" w14:textId="77777777" w:rsidR="000C66B3" w:rsidRPr="003361D4" w:rsidRDefault="000C66B3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9E8824C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7DB6F81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8519629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6674DA42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83359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8D6EB78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144A76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7971F9" w14:textId="77777777" w:rsidR="000C66B3" w:rsidRPr="003361D4" w:rsidRDefault="000C66B3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1646E2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CAA1562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031CCD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3734C76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E6047F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24752E8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444ECB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FAAA5" w14:textId="77777777" w:rsidR="000C66B3" w:rsidRPr="003361D4" w:rsidRDefault="000C66B3" w:rsidP="00C940FE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612C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A697AB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56E4A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6DA4D98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8EEF" w14:textId="77777777" w:rsidR="000C66B3" w:rsidRPr="003361D4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C262D4" w14:textId="77777777" w:rsidR="000C66B3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3361D4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2565088" w14:textId="77777777" w:rsidR="000C66B3" w:rsidRPr="003361D4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5C5270" w14:textId="77777777" w:rsidR="000C66B3" w:rsidRPr="003361D4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4D37524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F41D9D7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4EFF4C" w14:textId="77777777" w:rsidR="000C66B3" w:rsidRPr="003361D4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2D2B2FDD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83AF958" w14:textId="77777777" w:rsidR="00E30C38" w:rsidRPr="003361D4" w:rsidRDefault="00E30C38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How long will the </w:t>
            </w:r>
            <w:r w:rsidR="000C045E" w:rsidRPr="003361D4">
              <w:rPr>
                <w:b/>
                <w:sz w:val="18"/>
                <w:szCs w:val="18"/>
              </w:rPr>
              <w:t>user</w:t>
            </w:r>
            <w:r w:rsidRPr="003361D4">
              <w:rPr>
                <w:b/>
                <w:sz w:val="18"/>
                <w:szCs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7CA060" w14:textId="77777777" w:rsidR="00E30C38" w:rsidRPr="003361D4" w:rsidRDefault="00E30C38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D2162EE" w14:textId="77777777" w:rsidR="00E30C38" w:rsidRPr="003361D4" w:rsidRDefault="00E30C38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04DD3F6C" w14:textId="77777777" w:rsidR="00E30C38" w:rsidRPr="003361D4" w:rsidRDefault="00E30C38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6C88F" w14:textId="77777777" w:rsidR="00E30C38" w:rsidRPr="003361D4" w:rsidRDefault="00E30C38" w:rsidP="00C940FE">
            <w:pPr>
              <w:jc w:val="center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D8E3DF" w14:textId="77777777" w:rsidR="00E30C38" w:rsidRPr="003361D4" w:rsidRDefault="00E30C38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ADE9E" w14:textId="77777777" w:rsidR="00E30C38" w:rsidRPr="003361D4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3361D4" w:rsidRPr="003361D4" w14:paraId="36461AB6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7EA4E" w14:textId="77777777" w:rsidR="00E30C38" w:rsidRPr="003361D4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4494F1" w14:textId="77777777" w:rsidR="00E30C38" w:rsidRPr="003361D4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12BCE4" w14:textId="77777777" w:rsidR="00E30C38" w:rsidRPr="003361D4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E53A6A" w14:textId="77777777" w:rsidR="00E30C38" w:rsidRPr="003361D4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FEC835" w14:textId="77777777" w:rsidR="00E30C38" w:rsidRPr="003361D4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A53489C" w14:textId="77777777" w:rsidR="00E30C38" w:rsidRPr="003361D4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55AB9" w14:textId="77777777" w:rsidR="00E30C38" w:rsidRPr="003361D4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3361D4" w:rsidRPr="003361D4" w14:paraId="6795071F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B981A" w14:textId="77777777" w:rsidR="00822C6D" w:rsidRPr="003361D4" w:rsidRDefault="00822C6D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Is </w:t>
            </w:r>
            <w:r w:rsidR="005F05D2" w:rsidRPr="003361D4">
              <w:rPr>
                <w:b/>
                <w:sz w:val="18"/>
                <w:szCs w:val="18"/>
              </w:rPr>
              <w:t xml:space="preserve">it likely that </w:t>
            </w:r>
            <w:r w:rsidRPr="003361D4">
              <w:rPr>
                <w:b/>
                <w:sz w:val="18"/>
                <w:szCs w:val="18"/>
              </w:rPr>
              <w:t xml:space="preserve">review by </w:t>
            </w:r>
            <w:r w:rsidR="005F05D2" w:rsidRPr="003361D4">
              <w:rPr>
                <w:b/>
                <w:sz w:val="18"/>
                <w:szCs w:val="18"/>
              </w:rPr>
              <w:t>Community Occupational Therapy</w:t>
            </w:r>
            <w:r w:rsidRPr="003361D4">
              <w:rPr>
                <w:b/>
                <w:sz w:val="18"/>
                <w:szCs w:val="18"/>
              </w:rPr>
              <w:t xml:space="preserve"> </w:t>
            </w:r>
            <w:r w:rsidR="005F05D2" w:rsidRPr="003361D4">
              <w:rPr>
                <w:b/>
                <w:sz w:val="18"/>
                <w:szCs w:val="18"/>
              </w:rPr>
              <w:t xml:space="preserve">will be </w:t>
            </w:r>
            <w:r w:rsidRPr="003361D4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86EB12" w14:textId="77777777" w:rsidR="00822C6D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3361D4">
              <w:rPr>
                <w:sz w:val="18"/>
                <w:szCs w:val="18"/>
              </w:rPr>
              <w:t xml:space="preserve"> Not required/</w:t>
            </w:r>
            <w:r w:rsidR="007E4A34" w:rsidRPr="003361D4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4F245" w14:textId="77777777" w:rsidR="00822C6D" w:rsidRPr="003361D4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Current </w:t>
            </w:r>
            <w:r w:rsidR="003C2A29" w:rsidRPr="003361D4">
              <w:rPr>
                <w:b/>
                <w:sz w:val="18"/>
                <w:szCs w:val="18"/>
              </w:rPr>
              <w:t xml:space="preserve">cushion / </w:t>
            </w:r>
            <w:r w:rsidRPr="003361D4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FF2E03" w14:textId="77777777" w:rsidR="00822C6D" w:rsidRPr="003361D4" w:rsidRDefault="00822C6D" w:rsidP="00C940FE">
            <w:pPr>
              <w:rPr>
                <w:sz w:val="18"/>
                <w:szCs w:val="18"/>
              </w:rPr>
            </w:pPr>
          </w:p>
        </w:tc>
      </w:tr>
      <w:tr w:rsidR="003361D4" w:rsidRPr="003361D4" w14:paraId="72991619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3F2EE4" w14:textId="77777777" w:rsidR="00822C6D" w:rsidRPr="003361D4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F6B99F" w14:textId="77777777" w:rsidR="00822C6D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3361D4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BC59B" w14:textId="77777777" w:rsidR="00822C6D" w:rsidRPr="003361D4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1891AB" w14:textId="77777777" w:rsidR="00822C6D" w:rsidRPr="003361D4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3361D4" w:rsidRPr="003361D4" w14:paraId="2EA79AE4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F1BA22" w14:textId="77777777" w:rsidR="00822C6D" w:rsidRPr="003361D4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EB0B2" w14:textId="77777777" w:rsidR="00822C6D" w:rsidRPr="003361D4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3361D4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4D90BA" w14:textId="77777777" w:rsidR="00822C6D" w:rsidRPr="003361D4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61745" w14:textId="77777777" w:rsidR="00822C6D" w:rsidRPr="003361D4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3361D4" w:rsidRPr="003361D4" w14:paraId="171189F8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EDFB16" w14:textId="77777777" w:rsidR="002C1390" w:rsidRPr="003361D4" w:rsidRDefault="002C1390" w:rsidP="00C940FE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C6682A" w14:textId="77777777" w:rsidR="002C1390" w:rsidRPr="003361D4" w:rsidRDefault="00000000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C1390" w:rsidRPr="003361D4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96DFC2" w14:textId="77777777" w:rsidR="002C1390" w:rsidRPr="003361D4" w:rsidRDefault="00000000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C1390" w:rsidRPr="003361D4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300C5" w14:textId="77777777" w:rsidR="002C1390" w:rsidRPr="003361D4" w:rsidRDefault="00000000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C1390" w:rsidRPr="003361D4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3361D4" w:rsidRPr="003361D4" w14:paraId="64B6F283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E6A113" w14:textId="77777777" w:rsidR="00212EFC" w:rsidRPr="003361D4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28BE0F4D" w14:textId="77777777" w:rsidR="00212EFC" w:rsidRPr="003361D4" w:rsidRDefault="00000000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12EFC" w:rsidRPr="003361D4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1E5DB5B2" w14:textId="77777777" w:rsidR="00212EFC" w:rsidRPr="003361D4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12EFC" w:rsidRPr="003361D4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103466" w14:textId="77777777" w:rsidR="00212EFC" w:rsidRPr="003361D4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12EFC" w:rsidRPr="003361D4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3361D4" w:rsidRPr="003361D4" w14:paraId="6BDC6C74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2740A" w14:textId="77777777" w:rsidR="00212EFC" w:rsidRPr="003361D4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A8569" w14:textId="77777777" w:rsidR="00212EFC" w:rsidRPr="003361D4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12EFC" w:rsidRPr="003361D4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D0EEC" w14:textId="77777777" w:rsidR="00212EFC" w:rsidRPr="003361D4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3361D4">
              <w:rPr>
                <w:sz w:val="18"/>
                <w:szCs w:val="18"/>
              </w:rPr>
              <w:t xml:space="preserve"> </w:t>
            </w:r>
            <w:r w:rsidR="00212EFC" w:rsidRPr="003361D4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23E4A" w14:textId="77777777" w:rsidR="00212EFC" w:rsidRPr="003361D4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3361D4" w14:paraId="635BBA7A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99A9A" w14:textId="77777777" w:rsidR="005F1C70" w:rsidRPr="003361D4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AE2E" w14:textId="77777777" w:rsidR="005F1C70" w:rsidRPr="003361D4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3361D4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094E" w14:textId="77777777" w:rsidR="005F1C70" w:rsidRPr="003361D4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8EA26" w14:textId="77777777" w:rsidR="005F1C70" w:rsidRPr="003361D4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3361D4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948A" w14:textId="77777777" w:rsidR="005F1C70" w:rsidRPr="003361D4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38B7" w14:textId="77777777" w:rsidR="005F1C70" w:rsidRPr="003361D4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3361D4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2A25E" w14:textId="77777777" w:rsidR="005F1C70" w:rsidRPr="003361D4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510DBB5A" w14:textId="77777777" w:rsidR="009A1937" w:rsidRPr="003361D4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361D4" w:rsidRPr="003361D4" w14:paraId="2997FB92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94E27" w14:textId="77777777" w:rsidR="00177BF0" w:rsidRPr="003361D4" w:rsidRDefault="00177BF0" w:rsidP="007D5864">
            <w:pPr>
              <w:rPr>
                <w:b/>
                <w:sz w:val="18"/>
                <w:szCs w:val="18"/>
              </w:rPr>
            </w:pPr>
            <w:r w:rsidRPr="003361D4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3361D4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Pr="003361D4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3361D4" w14:paraId="3DF1A698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BDE" w14:textId="77777777" w:rsidR="00177BF0" w:rsidRPr="003361D4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7A90F1FA" w14:textId="77777777" w:rsidR="00177BF0" w:rsidRPr="003361D4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259FFF14" w14:textId="77777777" w:rsidR="00177BF0" w:rsidRPr="003361D4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6097477" w14:textId="77777777" w:rsidR="00177BF0" w:rsidRPr="003361D4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3361D4" w:rsidRPr="003361D4" w14:paraId="1B2ACB73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33C5B6AC" w14:textId="77777777" w:rsidR="009A1937" w:rsidRPr="003361D4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>PRESSURE ULCER RISK ASSESSMENT – BRADEN SCALE</w:t>
            </w:r>
          </w:p>
          <w:p w14:paraId="42FDBC3A" w14:textId="77777777" w:rsidR="009A1937" w:rsidRPr="003361D4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>Users with existing or previous pressure damage are immediately high risk</w:t>
            </w:r>
          </w:p>
        </w:tc>
      </w:tr>
      <w:tr w:rsidR="003361D4" w:rsidRPr="003361D4" w14:paraId="3E44CA77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53CBAE1A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 xml:space="preserve">Sensory perception </w:t>
            </w:r>
            <w:r w:rsidRPr="003361D4">
              <w:rPr>
                <w:rFonts w:cs="Frutiger 55 Roman"/>
                <w:sz w:val="18"/>
                <w:szCs w:val="18"/>
                <w:lang w:eastAsia="en-GB"/>
              </w:rPr>
              <w:t xml:space="preserve">– </w:t>
            </w:r>
            <w:r w:rsidRPr="003361D4">
              <w:rPr>
                <w:rFonts w:cs="Frutiger 55 Roman"/>
                <w:i/>
                <w:iCs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47E3058B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 xml:space="preserve">Mobility </w:t>
            </w:r>
            <w:r w:rsidRPr="003361D4">
              <w:rPr>
                <w:rFonts w:cs="Frutiger 55 Roman"/>
                <w:sz w:val="18"/>
                <w:szCs w:val="18"/>
                <w:lang w:eastAsia="en-GB"/>
              </w:rPr>
              <w:t xml:space="preserve">– </w:t>
            </w:r>
            <w:r w:rsidRPr="003361D4">
              <w:rPr>
                <w:rFonts w:cs="Frutiger 55 Roman"/>
                <w:i/>
                <w:iCs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B588720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 xml:space="preserve">Moisture </w:t>
            </w:r>
            <w:r w:rsidRPr="003361D4">
              <w:rPr>
                <w:rFonts w:cs="Frutiger 55 Roman"/>
                <w:sz w:val="18"/>
                <w:szCs w:val="18"/>
                <w:lang w:eastAsia="en-GB"/>
              </w:rPr>
              <w:t xml:space="preserve">– </w:t>
            </w:r>
            <w:r w:rsidRPr="003361D4">
              <w:rPr>
                <w:rFonts w:cs="Frutiger 55 Roman"/>
                <w:i/>
                <w:iCs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3361D4" w:rsidRPr="003361D4" w14:paraId="3431F38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0180A2C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654B3D1B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2743038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0E6A8E0B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8D7EA3B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7E418FAE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65EDA05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B5882D7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0DA07B87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0AFA29D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4CFE4032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0F18BDD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5D8F84FC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25502A0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2E3AC5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509184BC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99E1315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404F1752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53E8705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3ACEA9AD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3BA6369C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0F699375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04AB077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C60B194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894745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17FE6FF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52CDC909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2E27010C" w14:textId="77777777" w:rsidTr="00177BF0">
        <w:tc>
          <w:tcPr>
            <w:tcW w:w="10627" w:type="dxa"/>
            <w:gridSpan w:val="6"/>
            <w:shd w:val="clear" w:color="auto" w:fill="D9D9D9"/>
          </w:tcPr>
          <w:p w14:paraId="7289DE6D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Cs/>
                <w:sz w:val="18"/>
                <w:szCs w:val="18"/>
                <w:lang w:eastAsia="en-GB"/>
              </w:rPr>
            </w:pPr>
          </w:p>
        </w:tc>
      </w:tr>
      <w:tr w:rsidR="003361D4" w:rsidRPr="003361D4" w14:paraId="3D4AC09C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295FF02B" w14:textId="77777777" w:rsidR="009A1937" w:rsidRPr="003361D4" w:rsidRDefault="009A1937" w:rsidP="009A1937">
            <w:pPr>
              <w:adjustRightInd w:val="0"/>
              <w:spacing w:after="8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 xml:space="preserve">Activity </w:t>
            </w:r>
            <w:r w:rsidRPr="003361D4">
              <w:rPr>
                <w:rFonts w:cs="Frutiger 55 Roman"/>
                <w:sz w:val="18"/>
                <w:szCs w:val="18"/>
                <w:lang w:eastAsia="en-GB"/>
              </w:rPr>
              <w:t xml:space="preserve">– </w:t>
            </w:r>
            <w:r w:rsidRPr="003361D4">
              <w:rPr>
                <w:rFonts w:cs="Frutiger 55 Roman"/>
                <w:i/>
                <w:iCs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08D6E0C" w14:textId="77777777" w:rsidR="009A1937" w:rsidRPr="003361D4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 xml:space="preserve">Nutrition </w:t>
            </w:r>
            <w:r w:rsidRPr="003361D4">
              <w:rPr>
                <w:rFonts w:cs="Frutiger 55 Roman"/>
                <w:sz w:val="18"/>
                <w:szCs w:val="18"/>
                <w:lang w:eastAsia="en-GB"/>
              </w:rPr>
              <w:t xml:space="preserve">– </w:t>
            </w:r>
            <w:r w:rsidRPr="003361D4">
              <w:rPr>
                <w:rFonts w:cs="Frutiger 55 Roman"/>
                <w:i/>
                <w:iCs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2CC3A6B1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45 Light"/>
                <w:b/>
                <w:bCs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68DE9017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3361D4" w:rsidRPr="003361D4" w14:paraId="08A58B8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7CBFCFB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67B520FE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ABF9B33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13B1AEB9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288B5B7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71B00465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23EF0721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1E5B498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744E1829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301E124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2A2712D9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80AD08C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11EF49CD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3AF757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3F145AC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7A0A924D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29B845F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2331CF4F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8EAD647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742B44B2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4FDB5326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DF305EA" w14:textId="77777777" w:rsidR="009A1937" w:rsidRPr="003361D4" w:rsidRDefault="009A1937" w:rsidP="009A1937">
            <w:pPr>
              <w:adjustRightInd w:val="0"/>
              <w:spacing w:after="40"/>
              <w:rPr>
                <w:rFonts w:cs="Frutiger 55 Roman"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F36BE2C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622A617E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  <w:r w:rsidRPr="003361D4">
              <w:rPr>
                <w:rFonts w:cs="Frutiger 55 Roman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EB11DE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6B19251F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3EB20E4C" w14:textId="77777777" w:rsidR="009A1937" w:rsidRPr="003361D4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3361D4" w:rsidRPr="003361D4" w14:paraId="26419ED8" w14:textId="77777777" w:rsidTr="00177BF0">
        <w:tc>
          <w:tcPr>
            <w:tcW w:w="3748" w:type="dxa"/>
            <w:shd w:val="clear" w:color="auto" w:fill="auto"/>
            <w:vAlign w:val="center"/>
          </w:tcPr>
          <w:p w14:paraId="2C11B4F8" w14:textId="77777777" w:rsidR="009A1937" w:rsidRPr="003361D4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3361D4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3E58519B" w14:textId="77777777" w:rsidR="009A1937" w:rsidRPr="003361D4" w:rsidRDefault="00000000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37" w:rsidRPr="003361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1937" w:rsidRPr="003361D4">
              <w:rPr>
                <w:rFonts w:ascii="Calibri" w:hAnsi="Calibri" w:cs="Arial"/>
                <w:sz w:val="18"/>
                <w:szCs w:val="18"/>
              </w:rPr>
              <w:t xml:space="preserve">   - </w:t>
            </w:r>
            <w:r w:rsidR="009A1937" w:rsidRPr="003361D4">
              <w:rPr>
                <w:rFonts w:ascii="Calibri" w:hAnsi="Calibri" w:cs="Arial"/>
                <w:i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D3F7409" w14:textId="77777777" w:rsidR="009A1937" w:rsidRPr="003361D4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361D4">
              <w:rPr>
                <w:rFonts w:ascii="Calibri" w:hAnsi="Calibri" w:cs="Frutiger 45 Light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6653571B" w14:textId="77777777" w:rsidR="009A1937" w:rsidRPr="003361D4" w:rsidRDefault="009A1937" w:rsidP="009A1937">
            <w:pPr>
              <w:adjustRightInd w:val="0"/>
              <w:rPr>
                <w:rFonts w:cs="Frutiger 45 Light"/>
                <w:sz w:val="18"/>
                <w:szCs w:val="18"/>
                <w:lang w:eastAsia="en-GB"/>
              </w:rPr>
            </w:pPr>
          </w:p>
        </w:tc>
      </w:tr>
      <w:tr w:rsidR="003361D4" w:rsidRPr="003361D4" w14:paraId="00A7F6B5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779DDC" w14:textId="77777777" w:rsidR="009A1937" w:rsidRPr="003361D4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3361D4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DEFCF27" w14:textId="77777777" w:rsidR="009A1937" w:rsidRPr="003361D4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361D4">
              <w:rPr>
                <w:rFonts w:ascii="Calibri" w:hAnsi="Calibri" w:cs="Arial"/>
                <w:sz w:val="18"/>
                <w:szCs w:val="18"/>
              </w:rPr>
              <w:t>16+ = Low risk</w:t>
            </w:r>
          </w:p>
          <w:p w14:paraId="43EAB08F" w14:textId="77777777" w:rsidR="009A1937" w:rsidRPr="003361D4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361D4">
              <w:rPr>
                <w:rFonts w:ascii="Calibri" w:hAnsi="Calibri" w:cs="Arial"/>
                <w:sz w:val="18"/>
                <w:szCs w:val="18"/>
              </w:rPr>
              <w:t>13 – 15 = Medium risk</w:t>
            </w:r>
          </w:p>
          <w:p w14:paraId="1D8429EE" w14:textId="77777777" w:rsidR="009A1937" w:rsidRPr="003361D4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361D4">
              <w:rPr>
                <w:rFonts w:ascii="Calibri" w:hAnsi="Calibri" w:cs="Arial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724949FA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7EBB8AC2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6B02D09" w14:textId="77777777" w:rsidR="009A1937" w:rsidRPr="003361D4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FBC7D59" w14:textId="77777777" w:rsidR="009A1937" w:rsidRPr="003361D4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2D21A4C9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61D4" w:rsidRPr="003361D4" w14:paraId="5996F7A0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7BC72936" w14:textId="77777777" w:rsidR="009A1937" w:rsidRPr="003361D4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284FCD2" w14:textId="77777777" w:rsidR="009A1937" w:rsidRPr="003361D4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62E3D609" w14:textId="77777777" w:rsidR="009A1937" w:rsidRPr="003361D4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sz w:val="18"/>
                    <w:szCs w:val="18"/>
                    <w:lang w:eastAsia="en-GB"/>
                  </w:rPr>
                </w:pPr>
                <w:r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FA6A598" w14:textId="77777777" w:rsidR="00177BF0" w:rsidRPr="003361D4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3361D4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3361D4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3361D4">
        <w:rPr>
          <w:rFonts w:ascii="Calibri" w:hAnsi="Calibri"/>
          <w:bCs w:val="0"/>
          <w:iCs/>
          <w:sz w:val="18"/>
          <w:szCs w:val="18"/>
        </w:rPr>
        <w:t>. Please note lower scores indicate a higher risk of pressure ulcer development.</w:t>
      </w:r>
    </w:p>
    <w:p w14:paraId="072B845A" w14:textId="77777777" w:rsidR="009A1937" w:rsidRPr="003361D4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2B8112CA" w14:textId="77777777" w:rsidR="00623004" w:rsidRPr="003361D4" w:rsidRDefault="00623004" w:rsidP="00623004">
      <w:pPr>
        <w:pStyle w:val="BodyText"/>
        <w:rPr>
          <w:rFonts w:ascii="Calibri" w:hAnsi="Calibri"/>
          <w:sz w:val="18"/>
          <w:szCs w:val="18"/>
        </w:rPr>
      </w:pPr>
      <w:r w:rsidRPr="003361D4">
        <w:rPr>
          <w:rFonts w:ascii="Calibri" w:hAnsi="Calibri" w:cs="Arial"/>
          <w:sz w:val="18"/>
          <w:szCs w:val="18"/>
        </w:rPr>
        <w:t>Information on other Risk Factors</w:t>
      </w:r>
      <w:r w:rsidR="00733BBF" w:rsidRPr="003361D4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3361D4">
        <w:rPr>
          <w:rFonts w:ascii="Calibri" w:hAnsi="Calibri" w:cs="Arial"/>
          <w:b w:val="0"/>
          <w:bCs w:val="0"/>
          <w:sz w:val="18"/>
          <w:szCs w:val="18"/>
        </w:rPr>
        <w:t>(</w:t>
      </w:r>
      <w:proofErr w:type="gramStart"/>
      <w:r w:rsidRPr="003361D4">
        <w:rPr>
          <w:rFonts w:ascii="Calibri" w:hAnsi="Calibri" w:cs="Arial"/>
          <w:b w:val="0"/>
          <w:bCs w:val="0"/>
          <w:sz w:val="18"/>
          <w:szCs w:val="18"/>
        </w:rPr>
        <w:t>E.g.</w:t>
      </w:r>
      <w:proofErr w:type="gramEnd"/>
      <w:r w:rsidRPr="003361D4">
        <w:rPr>
          <w:rFonts w:ascii="Calibri" w:hAnsi="Calibri" w:cs="Arial"/>
          <w:b w:val="0"/>
          <w:bCs w:val="0"/>
          <w:sz w:val="18"/>
          <w:szCs w:val="18"/>
        </w:rPr>
        <w:t xml:space="preserve"> sitting posture, transfer technique</w:t>
      </w:r>
      <w:r w:rsidR="00AF391D" w:rsidRPr="003361D4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3361D4">
        <w:rPr>
          <w:rFonts w:ascii="Calibri" w:hAnsi="Calibri" w:cs="Arial"/>
          <w:b w:val="0"/>
          <w:bCs w:val="0"/>
          <w:sz w:val="18"/>
          <w:szCs w:val="18"/>
        </w:rPr>
        <w:t>etc)</w:t>
      </w:r>
      <w:r w:rsidRPr="003361D4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44040" w:rsidRPr="003361D4" w14:paraId="3EF278CA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11BA9BAA" w14:textId="77777777" w:rsidR="00C325FF" w:rsidRPr="003361D4" w:rsidRDefault="00C325FF">
            <w:pPr>
              <w:rPr>
                <w:sz w:val="18"/>
                <w:szCs w:val="18"/>
              </w:rPr>
            </w:pPr>
          </w:p>
        </w:tc>
      </w:tr>
    </w:tbl>
    <w:p w14:paraId="7710A16A" w14:textId="77777777" w:rsidR="007B5D66" w:rsidRPr="003361D4" w:rsidRDefault="007B5D66">
      <w:pPr>
        <w:rPr>
          <w:sz w:val="18"/>
          <w:szCs w:val="18"/>
        </w:rPr>
      </w:pPr>
    </w:p>
    <w:p w14:paraId="540D5D03" w14:textId="77777777" w:rsidR="007B5D66" w:rsidRPr="003361D4" w:rsidRDefault="007B5D66">
      <w:pPr>
        <w:rPr>
          <w:b/>
          <w:bCs/>
          <w:sz w:val="18"/>
          <w:szCs w:val="18"/>
        </w:rPr>
      </w:pPr>
      <w:r w:rsidRPr="003361D4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344040" w:rsidRPr="003361D4" w14:paraId="796C0470" w14:textId="77777777" w:rsidTr="007B5D66">
        <w:tc>
          <w:tcPr>
            <w:tcW w:w="3681" w:type="dxa"/>
          </w:tcPr>
          <w:p w14:paraId="1FB61F86" w14:textId="77777777" w:rsidR="007B5D66" w:rsidRPr="003361D4" w:rsidRDefault="007B5D66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501550" wp14:editId="384E853D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8E40C95" w14:textId="77777777" w:rsidR="007B5D66" w:rsidRPr="003361D4" w:rsidRDefault="007B5D66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Hip width:</w:t>
            </w:r>
          </w:p>
          <w:p w14:paraId="4FC36CBF" w14:textId="77777777" w:rsidR="007B5D66" w:rsidRPr="003361D4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The width of the widest part of the hip</w:t>
            </w:r>
          </w:p>
          <w:p w14:paraId="172FB335" w14:textId="77777777" w:rsidR="007B5D66" w:rsidRPr="003361D4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Ensure that the tape measure does not bend when measuring</w:t>
            </w:r>
          </w:p>
          <w:p w14:paraId="1BFAA73D" w14:textId="77777777" w:rsidR="007B5D66" w:rsidRPr="003361D4" w:rsidRDefault="007B5D66" w:rsidP="007B5D66">
            <w:pPr>
              <w:rPr>
                <w:sz w:val="18"/>
                <w:szCs w:val="18"/>
              </w:rPr>
            </w:pPr>
          </w:p>
          <w:p w14:paraId="79EE7E5D" w14:textId="77777777" w:rsidR="007B5D66" w:rsidRPr="003361D4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Seat depth:</w:t>
            </w:r>
          </w:p>
          <w:p w14:paraId="4D72A042" w14:textId="77777777" w:rsidR="007B5D66" w:rsidRPr="003361D4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From the back of the knees to the rear-most part of the bottom</w:t>
            </w:r>
          </w:p>
          <w:p w14:paraId="417AE229" w14:textId="77777777" w:rsidR="007B5D66" w:rsidRPr="003361D4" w:rsidRDefault="007B5D66" w:rsidP="007B5D66">
            <w:pPr>
              <w:rPr>
                <w:sz w:val="18"/>
                <w:szCs w:val="18"/>
              </w:rPr>
            </w:pPr>
          </w:p>
          <w:p w14:paraId="22432519" w14:textId="77777777" w:rsidR="007B5D66" w:rsidRPr="003361D4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3361D4">
              <w:rPr>
                <w:b/>
                <w:bCs/>
                <w:sz w:val="18"/>
                <w:szCs w:val="18"/>
              </w:rPr>
              <w:t>Calf length:</w:t>
            </w:r>
          </w:p>
          <w:p w14:paraId="04F300A2" w14:textId="77777777" w:rsidR="007B5D66" w:rsidRPr="003361D4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3FF348BB" w14:textId="77777777" w:rsidR="00F70238" w:rsidRPr="003361D4" w:rsidRDefault="00F70238">
      <w:pPr>
        <w:rPr>
          <w:b/>
          <w:bCs/>
          <w:sz w:val="18"/>
          <w:szCs w:val="18"/>
        </w:rPr>
      </w:pPr>
    </w:p>
    <w:p w14:paraId="7339F423" w14:textId="77777777" w:rsidR="0000226B" w:rsidRPr="003361D4" w:rsidRDefault="0000226B">
      <w:pPr>
        <w:rPr>
          <w:b/>
          <w:bCs/>
          <w:sz w:val="18"/>
          <w:szCs w:val="18"/>
        </w:rPr>
      </w:pPr>
      <w:r w:rsidRPr="003361D4">
        <w:rPr>
          <w:b/>
          <w:bCs/>
          <w:sz w:val="18"/>
          <w:szCs w:val="18"/>
        </w:rPr>
        <w:br w:type="page"/>
      </w:r>
    </w:p>
    <w:p w14:paraId="1157EA7D" w14:textId="77777777" w:rsidR="0070654A" w:rsidRPr="003361D4" w:rsidRDefault="0070654A" w:rsidP="0070654A">
      <w:pPr>
        <w:rPr>
          <w:b/>
          <w:bCs/>
          <w:sz w:val="18"/>
          <w:szCs w:val="18"/>
        </w:rPr>
      </w:pPr>
      <w:r w:rsidRPr="003361D4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3361D4" w:rsidRPr="003361D4" w14:paraId="2EF8E6D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CB75FA" w14:textId="77777777" w:rsidR="0070654A" w:rsidRPr="003361D4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3361D4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3361D4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3361D4">
              <w:rPr>
                <w:bCs/>
                <w:sz w:val="18"/>
                <w:szCs w:val="18"/>
              </w:rPr>
              <w:t>WILL BE SUPPLIED WITH STANDARD 2” CUSHION, UNLESS OTHERWISE STATED</w:t>
            </w:r>
          </w:p>
          <w:p w14:paraId="3C79FD58" w14:textId="77777777" w:rsidR="0070654A" w:rsidRPr="003361D4" w:rsidRDefault="00C65DCB" w:rsidP="000C27E8">
            <w:pPr>
              <w:rPr>
                <w:bCs/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3361D4" w:rsidRPr="003361D4" w14:paraId="1309BDC2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DBBD591" w14:textId="77777777" w:rsidR="0070654A" w:rsidRPr="003361D4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49FCD5E5" w14:textId="77777777" w:rsidR="0070654A" w:rsidRPr="003361D4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S</w:t>
            </w:r>
            <w:r w:rsidR="0070654A" w:rsidRPr="003361D4">
              <w:rPr>
                <w:sz w:val="18"/>
                <w:szCs w:val="18"/>
              </w:rPr>
              <w:t>uitable for adults up to 21 stone</w:t>
            </w:r>
          </w:p>
          <w:p w14:paraId="03A69134" w14:textId="77777777" w:rsidR="0070654A" w:rsidRPr="003361D4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W</w:t>
            </w:r>
            <w:r w:rsidR="0070654A" w:rsidRPr="003361D4">
              <w:rPr>
                <w:sz w:val="18"/>
                <w:szCs w:val="18"/>
              </w:rPr>
              <w:t>eight of chair 38lbs / 18kg</w:t>
            </w:r>
          </w:p>
          <w:p w14:paraId="281D37A8" w14:textId="77777777" w:rsidR="00C65DCB" w:rsidRPr="003361D4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03ECF19D" w14:textId="77777777" w:rsidR="0070654A" w:rsidRPr="003361D4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3361D4">
              <w:rPr>
                <w:noProof/>
                <w:sz w:val="18"/>
                <w:szCs w:val="18"/>
              </w:rPr>
              <w:drawing>
                <wp:inline distT="0" distB="0" distL="0" distR="0" wp14:anchorId="375A5392" wp14:editId="1F44DCC9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33FDD5C0" w14:textId="77777777" w:rsidR="0070654A" w:rsidRPr="003361D4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2BFDE5B1" w14:textId="77777777" w:rsidR="0070654A" w:rsidRPr="003361D4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suitable for adults up to 21 stone</w:t>
            </w:r>
          </w:p>
          <w:p w14:paraId="466180F5" w14:textId="77777777" w:rsidR="0070654A" w:rsidRPr="003361D4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259CFFB0" w14:textId="77777777" w:rsidR="0070654A" w:rsidRPr="003361D4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3361D4">
              <w:rPr>
                <w:noProof/>
                <w:sz w:val="18"/>
                <w:szCs w:val="18"/>
              </w:rPr>
              <w:drawing>
                <wp:inline distT="0" distB="0" distL="0" distR="0" wp14:anchorId="2FD6CF35" wp14:editId="5ED7E2F8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D4" w:rsidRPr="003361D4" w14:paraId="60754F9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C18581" w14:textId="77777777" w:rsidR="0070654A" w:rsidRPr="003361D4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3361D4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62B9162" w14:textId="77777777" w:rsidR="0070654A" w:rsidRPr="003361D4" w:rsidRDefault="0070654A" w:rsidP="000C27E8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3361D4" w:rsidRPr="003361D4" w14:paraId="75E0282E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F7C3346" w14:textId="77777777" w:rsidR="0070654A" w:rsidRPr="003361D4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AC7B3DC" w14:textId="77777777" w:rsidR="0070654A" w:rsidRPr="003361D4" w:rsidRDefault="0070654A" w:rsidP="000C27E8">
            <w:pPr>
              <w:jc w:val="center"/>
              <w:rPr>
                <w:sz w:val="18"/>
                <w:szCs w:val="18"/>
              </w:rPr>
            </w:pPr>
            <w:r w:rsidRPr="003361D4">
              <w:rPr>
                <w:noProof/>
                <w:sz w:val="18"/>
                <w:szCs w:val="18"/>
              </w:rPr>
              <w:drawing>
                <wp:inline distT="0" distB="0" distL="0" distR="0" wp14:anchorId="1B2B1F36" wp14:editId="6059094C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4A4BD7F0" w14:textId="77777777" w:rsidR="0070654A" w:rsidRPr="003361D4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A7E3EF" w14:textId="77777777" w:rsidR="0070654A" w:rsidRPr="003361D4" w:rsidRDefault="0070654A" w:rsidP="000C27E8">
            <w:pPr>
              <w:jc w:val="center"/>
              <w:rPr>
                <w:sz w:val="18"/>
                <w:szCs w:val="18"/>
              </w:rPr>
            </w:pPr>
            <w:r w:rsidRPr="003361D4">
              <w:rPr>
                <w:noProof/>
                <w:sz w:val="18"/>
                <w:szCs w:val="18"/>
              </w:rPr>
              <w:drawing>
                <wp:inline distT="0" distB="0" distL="0" distR="0" wp14:anchorId="52C688AB" wp14:editId="2575DCB8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361D4">
              <w:rPr>
                <w:noProof/>
                <w:sz w:val="18"/>
                <w:szCs w:val="18"/>
              </w:rPr>
              <w:drawing>
                <wp:inline distT="0" distB="0" distL="0" distR="0" wp14:anchorId="35A13518" wp14:editId="047EA0AE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D4" w:rsidRPr="003361D4" w14:paraId="13EAD56F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725D2E" w14:textId="77777777" w:rsidR="0070654A" w:rsidRPr="003361D4" w:rsidRDefault="0070654A" w:rsidP="000C27E8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6D79EA" w14:textId="77777777" w:rsidR="0070654A" w:rsidRPr="003361D4" w:rsidRDefault="00000000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1A1096A8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0ACB7B" w14:textId="77777777" w:rsidR="0070654A" w:rsidRPr="003361D4" w:rsidRDefault="0070654A" w:rsidP="000C27E8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02D0473" w14:textId="77777777" w:rsidR="0070654A" w:rsidRPr="003361D4" w:rsidRDefault="00000000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571BDEF7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9706D92" w14:textId="77777777" w:rsidR="0070654A" w:rsidRPr="003361D4" w:rsidRDefault="0070654A" w:rsidP="000C27E8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Does the client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2838E8" w14:textId="77777777" w:rsidR="0070654A" w:rsidRPr="003361D4" w:rsidRDefault="00000000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61D4" w:rsidRPr="003361D4" w14:paraId="3671738D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459CE5" w14:textId="77777777" w:rsidR="0070654A" w:rsidRPr="003361D4" w:rsidRDefault="0070654A" w:rsidP="000C27E8">
            <w:pPr>
              <w:rPr>
                <w:sz w:val="18"/>
                <w:szCs w:val="18"/>
              </w:rPr>
            </w:pPr>
            <w:r w:rsidRPr="003361D4">
              <w:rPr>
                <w:sz w:val="18"/>
                <w:szCs w:val="18"/>
              </w:rPr>
              <w:t>If yes to any questions above please provide details in the below space:</w:t>
            </w:r>
          </w:p>
          <w:p w14:paraId="00A0DE01" w14:textId="77777777" w:rsidR="0070654A" w:rsidRPr="003361D4" w:rsidRDefault="0070654A" w:rsidP="000C27E8">
            <w:pPr>
              <w:rPr>
                <w:sz w:val="18"/>
                <w:szCs w:val="18"/>
              </w:rPr>
            </w:pPr>
          </w:p>
        </w:tc>
      </w:tr>
      <w:tr w:rsidR="003361D4" w:rsidRPr="003361D4" w14:paraId="74D87EFA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6AC1FD" w14:textId="77777777" w:rsidR="0070654A" w:rsidRPr="003361D4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3361D4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4FA0DD14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94E1DC2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920014116" w:edGrp="everyone"/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20014116"/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1962222206" w:edGrp="everyone"/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62222206"/>
          </w:p>
        </w:tc>
      </w:tr>
      <w:tr w:rsidR="003361D4" w:rsidRPr="003361D4" w14:paraId="78B23209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308C456A" w14:textId="77777777" w:rsidR="0070654A" w:rsidRPr="003361D4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3361D4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104FD272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61491835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4C329D51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4CCA1420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F72F872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3361D4" w:rsidRPr="003361D4" w14:paraId="28D6CBC2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7367096" w14:textId="77777777" w:rsidR="0070654A" w:rsidRPr="003361D4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E8A2B4C" w14:textId="77777777" w:rsidR="0070654A" w:rsidRPr="003361D4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05ABBF4E" w14:textId="77777777" w:rsidR="0070654A" w:rsidRPr="003361D4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61D4" w:rsidRPr="003361D4" w14:paraId="01F00365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5353A2B3" w14:textId="77777777" w:rsidR="0070654A" w:rsidRPr="003361D4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3361D4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4A9582F8" w14:textId="77777777" w:rsidR="0070654A" w:rsidRPr="003361D4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4CE4B0B" w14:textId="77777777" w:rsidR="0070654A" w:rsidRPr="003361D4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5921D4DD" w14:textId="77777777" w:rsidR="0070654A" w:rsidRPr="003361D4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3361D4" w14:paraId="7EE69EE0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BEFCC0" w14:textId="77777777" w:rsidR="0070654A" w:rsidRPr="003361D4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0CF34166" w14:textId="77777777" w:rsidR="0070654A" w:rsidRPr="003361D4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6B20A2F8" w14:textId="77777777" w:rsidR="0070654A" w:rsidRPr="003361D4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E18F7C8" w14:textId="77777777" w:rsidR="0070654A" w:rsidRPr="003361D4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3361D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3361D4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7069F4CD" w14:textId="77777777" w:rsidR="0070654A" w:rsidRPr="003361D4" w:rsidRDefault="0070654A">
      <w:pPr>
        <w:rPr>
          <w:sz w:val="18"/>
          <w:szCs w:val="18"/>
        </w:rPr>
      </w:pPr>
    </w:p>
    <w:p w14:paraId="2BE15F60" w14:textId="77777777" w:rsidR="007548CD" w:rsidRPr="003361D4" w:rsidRDefault="007548CD" w:rsidP="00BA26EE">
      <w:pPr>
        <w:jc w:val="center"/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 xml:space="preserve">By placing this </w:t>
      </w:r>
      <w:proofErr w:type="gramStart"/>
      <w:r w:rsidRPr="003361D4">
        <w:rPr>
          <w:b/>
          <w:sz w:val="18"/>
          <w:szCs w:val="18"/>
        </w:rPr>
        <w:t>referral</w:t>
      </w:r>
      <w:proofErr w:type="gramEnd"/>
      <w:r w:rsidRPr="003361D4">
        <w:rPr>
          <w:b/>
          <w:sz w:val="18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p w14:paraId="0014A5F1" w14:textId="77777777" w:rsidR="007548CD" w:rsidRPr="003361D4" w:rsidRDefault="007548CD">
      <w:pPr>
        <w:rPr>
          <w:sz w:val="18"/>
          <w:szCs w:val="18"/>
        </w:rPr>
      </w:pPr>
    </w:p>
    <w:p w14:paraId="332ECDA4" w14:textId="77777777" w:rsidR="00840597" w:rsidRPr="003361D4" w:rsidRDefault="00840597">
      <w:pPr>
        <w:rPr>
          <w:b/>
          <w:sz w:val="18"/>
          <w:szCs w:val="18"/>
        </w:rPr>
      </w:pPr>
      <w:r w:rsidRPr="003361D4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3361D4" w:rsidRPr="003361D4" w14:paraId="6C1040E2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2593E42C" w14:textId="77777777" w:rsidR="00840597" w:rsidRPr="003361D4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5A53A10" w14:textId="77777777" w:rsidR="00840597" w:rsidRPr="003361D4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EB135A1" w14:textId="77777777" w:rsidR="00840597" w:rsidRPr="003361D4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F6335B6" w14:textId="77777777" w:rsidR="00840597" w:rsidRPr="003361D4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61D4" w:rsidRPr="003361D4" w14:paraId="06E06846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46962007" w14:textId="77777777" w:rsidR="00840597" w:rsidRPr="003361D4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8578530" w14:textId="77777777" w:rsidR="00840597" w:rsidRPr="003361D4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09D3158" w14:textId="77777777" w:rsidR="00840597" w:rsidRPr="003361D4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97ACB91" w14:textId="77777777" w:rsidR="00840597" w:rsidRPr="003361D4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61D4" w:rsidRPr="003361D4" w14:paraId="16BC9B4B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6A0CFCCD" w14:textId="77777777" w:rsidR="00840597" w:rsidRPr="003361D4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F4B273B" w14:textId="77777777" w:rsidR="00840597" w:rsidRPr="003361D4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12CC558" w14:textId="77777777" w:rsidR="00840597" w:rsidRPr="003361D4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D9BA2AD" w14:textId="77777777" w:rsidR="00840597" w:rsidRPr="003361D4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61D4" w:rsidRPr="003361D4" w14:paraId="25BDBBD2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5C9E5AEB" w14:textId="77777777" w:rsidR="00A0543A" w:rsidRPr="003361D4" w:rsidRDefault="00000000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14D"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3361D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3361D4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212DEEF" w14:textId="77777777" w:rsidR="00A0543A" w:rsidRPr="003361D4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68FF5070" w14:textId="77777777" w:rsidR="00A0543A" w:rsidRPr="003361D4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3361D4" w14:paraId="3BA63246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7ADB26AD" w14:textId="77777777" w:rsidR="00FB74E7" w:rsidRPr="003361D4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3361D4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467AE50" w14:textId="77777777" w:rsidR="00FB74E7" w:rsidRPr="003361D4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:</w:t>
            </w:r>
            <w:r w:rsidRPr="003361D4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1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58970974" w14:textId="77777777" w:rsidR="00FB74E7" w:rsidRPr="003361D4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361D4">
              <w:rPr>
                <w:rFonts w:asciiTheme="minorHAnsi" w:hAnsiTheme="minorHAnsi"/>
                <w:b/>
                <w:sz w:val="18"/>
                <w:szCs w:val="18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552918A" w14:textId="77777777" w:rsidR="00FB74E7" w:rsidRPr="003361D4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E38AC8" w14:textId="77777777" w:rsidR="00840597" w:rsidRPr="003361D4" w:rsidRDefault="00840597" w:rsidP="00F06B03">
      <w:pPr>
        <w:rPr>
          <w:sz w:val="18"/>
          <w:szCs w:val="18"/>
        </w:rPr>
      </w:pPr>
    </w:p>
    <w:sectPr w:rsidR="00840597" w:rsidRPr="003361D4" w:rsidSect="00286588">
      <w:headerReference w:type="default" r:id="rId20"/>
      <w:footerReference w:type="default" r:id="rId21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0CD2" w14:textId="77777777" w:rsidR="002D2E0F" w:rsidRDefault="002D2E0F" w:rsidP="00C031F5">
      <w:r>
        <w:separator/>
      </w:r>
    </w:p>
  </w:endnote>
  <w:endnote w:type="continuationSeparator" w:id="0">
    <w:p w14:paraId="2082F7B5" w14:textId="77777777" w:rsidR="002D2E0F" w:rsidRDefault="002D2E0F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851"/>
    </w:tblGrid>
    <w:tr w:rsidR="00955B78" w14:paraId="1F21FDB0" w14:textId="77777777" w:rsidTr="00933F79">
      <w:trPr>
        <w:trHeight w:val="70"/>
      </w:trPr>
      <w:tc>
        <w:tcPr>
          <w:tcW w:w="9781" w:type="dxa"/>
          <w:hideMark/>
        </w:tcPr>
        <w:p w14:paraId="25ACF50A" w14:textId="4AE07265" w:rsidR="00955B78" w:rsidRDefault="00955B78" w:rsidP="00955B7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001</w:t>
          </w:r>
          <w:r w:rsidR="003361D4">
            <w:rPr>
              <w:sz w:val="16"/>
              <w:szCs w:val="16"/>
            </w:rPr>
            <w:t>SOM</w:t>
          </w:r>
          <w:r>
            <w:rPr>
              <w:sz w:val="16"/>
              <w:szCs w:val="16"/>
            </w:rPr>
            <w:t xml:space="preserve"> – Wheelchair Service Referral Form – </w:t>
          </w:r>
          <w:r w:rsidR="003361D4">
            <w:rPr>
              <w:sz w:val="16"/>
              <w:szCs w:val="16"/>
            </w:rPr>
            <w:t>August</w:t>
          </w:r>
          <w:r>
            <w:rPr>
              <w:sz w:val="16"/>
              <w:szCs w:val="16"/>
            </w:rPr>
            <w:t xml:space="preserve"> 202</w:t>
          </w:r>
          <w:r w:rsidR="004B5C29">
            <w:rPr>
              <w:sz w:val="16"/>
              <w:szCs w:val="16"/>
            </w:rPr>
            <w:t>2</w:t>
          </w:r>
        </w:p>
      </w:tc>
      <w:tc>
        <w:tcPr>
          <w:tcW w:w="851" w:type="dxa"/>
          <w:hideMark/>
        </w:tcPr>
        <w:p w14:paraId="77414C88" w14:textId="77777777" w:rsidR="00955B78" w:rsidRDefault="00955B78" w:rsidP="00955B78">
          <w:pPr>
            <w:pStyle w:val="Footer"/>
            <w:jc w:val="right"/>
          </w:pPr>
          <w:r>
            <w:rPr>
              <w:sz w:val="16"/>
            </w:rPr>
            <w:t xml:space="preserve">Page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noProof/>
              <w:sz w:val="16"/>
            </w:rPr>
            <w:fldChar w:fldCharType="end"/>
          </w:r>
        </w:p>
      </w:tc>
    </w:tr>
  </w:tbl>
  <w:p w14:paraId="760DFB36" w14:textId="77777777" w:rsidR="007D5864" w:rsidRPr="00933F79" w:rsidRDefault="007D5864" w:rsidP="00955B7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33A5" w14:textId="77777777" w:rsidR="002D2E0F" w:rsidRDefault="002D2E0F" w:rsidP="00C031F5">
      <w:r>
        <w:separator/>
      </w:r>
    </w:p>
  </w:footnote>
  <w:footnote w:type="continuationSeparator" w:id="0">
    <w:p w14:paraId="457D0985" w14:textId="77777777" w:rsidR="002D2E0F" w:rsidRDefault="002D2E0F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"/>
      <w:gridCol w:w="10682"/>
    </w:tblGrid>
    <w:tr w:rsidR="00A16BFB" w14:paraId="147749CC" w14:textId="77777777" w:rsidTr="007A3967">
      <w:tc>
        <w:tcPr>
          <w:tcW w:w="1276" w:type="dxa"/>
        </w:tcPr>
        <w:p w14:paraId="0B3E27D0" w14:textId="72CD50EA" w:rsidR="00A16BFB" w:rsidRDefault="00A16BFB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</w:p>
      </w:tc>
      <w:tc>
        <w:tcPr>
          <w:tcW w:w="9639" w:type="dxa"/>
        </w:tcPr>
        <w:p w14:paraId="1E03D7B7" w14:textId="126B2FE6" w:rsidR="00A16BFB" w:rsidRDefault="00A16BFB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</w:rPr>
            <w:drawing>
              <wp:inline distT="0" distB="0" distL="0" distR="0" wp14:anchorId="351952C9" wp14:editId="43F8485E">
                <wp:extent cx="6645910" cy="69532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56C112" w14:textId="77777777" w:rsidR="007D5864" w:rsidRDefault="007D5864" w:rsidP="00900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89844">
    <w:abstractNumId w:val="1"/>
  </w:num>
  <w:num w:numId="2" w16cid:durableId="1077283166">
    <w:abstractNumId w:val="3"/>
  </w:num>
  <w:num w:numId="3" w16cid:durableId="1520579348">
    <w:abstractNumId w:val="2"/>
  </w:num>
  <w:num w:numId="4" w16cid:durableId="4911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B"/>
    <w:rsid w:val="0000226B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86588"/>
    <w:rsid w:val="00290932"/>
    <w:rsid w:val="00292814"/>
    <w:rsid w:val="002B7C4D"/>
    <w:rsid w:val="002C1390"/>
    <w:rsid w:val="002D2E0F"/>
    <w:rsid w:val="002D7A0A"/>
    <w:rsid w:val="002E3E9A"/>
    <w:rsid w:val="002F4832"/>
    <w:rsid w:val="00320C77"/>
    <w:rsid w:val="00321D5E"/>
    <w:rsid w:val="003361D4"/>
    <w:rsid w:val="00344040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0C3"/>
    <w:rsid w:val="00423C5C"/>
    <w:rsid w:val="00426148"/>
    <w:rsid w:val="00450F51"/>
    <w:rsid w:val="00452791"/>
    <w:rsid w:val="00454AD1"/>
    <w:rsid w:val="0046371E"/>
    <w:rsid w:val="00467AA5"/>
    <w:rsid w:val="00474C79"/>
    <w:rsid w:val="004A614D"/>
    <w:rsid w:val="004B5C29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E3DB8"/>
    <w:rsid w:val="006E478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861DD"/>
    <w:rsid w:val="008B1A80"/>
    <w:rsid w:val="008D231B"/>
    <w:rsid w:val="008D3A5A"/>
    <w:rsid w:val="008D58BA"/>
    <w:rsid w:val="008E0E06"/>
    <w:rsid w:val="008E2C29"/>
    <w:rsid w:val="008E5E34"/>
    <w:rsid w:val="008E7453"/>
    <w:rsid w:val="00900E27"/>
    <w:rsid w:val="00900FB1"/>
    <w:rsid w:val="009134CB"/>
    <w:rsid w:val="00916118"/>
    <w:rsid w:val="009176AD"/>
    <w:rsid w:val="009212D7"/>
    <w:rsid w:val="00933F79"/>
    <w:rsid w:val="00934145"/>
    <w:rsid w:val="00953E19"/>
    <w:rsid w:val="00955B78"/>
    <w:rsid w:val="00960D4F"/>
    <w:rsid w:val="009672FD"/>
    <w:rsid w:val="00971BEB"/>
    <w:rsid w:val="00980A3C"/>
    <w:rsid w:val="00986BB7"/>
    <w:rsid w:val="00991199"/>
    <w:rsid w:val="00995639"/>
    <w:rsid w:val="009A1937"/>
    <w:rsid w:val="009A4E3E"/>
    <w:rsid w:val="009B46D0"/>
    <w:rsid w:val="009D69E7"/>
    <w:rsid w:val="009D7E46"/>
    <w:rsid w:val="009F30EC"/>
    <w:rsid w:val="00A03E30"/>
    <w:rsid w:val="00A0543A"/>
    <w:rsid w:val="00A15EC4"/>
    <w:rsid w:val="00A16BFB"/>
    <w:rsid w:val="00A327F1"/>
    <w:rsid w:val="00A510E0"/>
    <w:rsid w:val="00A54CCB"/>
    <w:rsid w:val="00A5759A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AF6337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3BD1"/>
    <w:rsid w:val="00CD6197"/>
    <w:rsid w:val="00CE49BD"/>
    <w:rsid w:val="00D232D4"/>
    <w:rsid w:val="00D468E3"/>
    <w:rsid w:val="00D54BDA"/>
    <w:rsid w:val="00D77661"/>
    <w:rsid w:val="00D94601"/>
    <w:rsid w:val="00DA2790"/>
    <w:rsid w:val="00DA64FA"/>
    <w:rsid w:val="00DB57F5"/>
    <w:rsid w:val="00DB6739"/>
    <w:rsid w:val="00DB705B"/>
    <w:rsid w:val="00DB7929"/>
    <w:rsid w:val="00DE2BEA"/>
    <w:rsid w:val="00DF4E20"/>
    <w:rsid w:val="00E03882"/>
    <w:rsid w:val="00E1403F"/>
    <w:rsid w:val="00E20C62"/>
    <w:rsid w:val="00E30C38"/>
    <w:rsid w:val="00E35689"/>
    <w:rsid w:val="00E54D73"/>
    <w:rsid w:val="00E760A3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63A6"/>
  <w15:docId w15:val="{2E71244C-21AE-41E8-9119-0C506380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byshire@ajmhealthca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AJM%20Healthcare\Marketing\Websites\Bexley\FOR001BEX%20-%20Referral%20Form%20B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07C3ABD92A141B269536993DF37BF" ma:contentTypeVersion="14" ma:contentTypeDescription="Create a new document." ma:contentTypeScope="" ma:versionID="a1f29e452c4dde15641a56207329a76d">
  <xsd:schema xmlns:xsd="http://www.w3.org/2001/XMLSchema" xmlns:xs="http://www.w3.org/2001/XMLSchema" xmlns:p="http://schemas.microsoft.com/office/2006/metadata/properties" xmlns:ns2="ee0b1a37-ba69-4cae-93ab-e189bde8513e" xmlns:ns3="80161796-d4d6-4ad7-88fb-1332b34007b6" targetNamespace="http://schemas.microsoft.com/office/2006/metadata/properties" ma:root="true" ma:fieldsID="86cf92d9d506e6021de397e50a30ac55" ns2:_="" ns3:_="">
    <xsd:import namespace="ee0b1a37-ba69-4cae-93ab-e189bde8513e"/>
    <xsd:import namespace="80161796-d4d6-4ad7-88fb-1332b34007b6"/>
    <xsd:element name="properties">
      <xsd:complexType>
        <xsd:sequence>
          <xsd:element name="documentManagement">
            <xsd:complexType>
              <xsd:all>
                <xsd:element ref="ns2:Dateupdated" minOccurs="0"/>
                <xsd:element ref="ns2:AJMTA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1a37-ba69-4cae-93ab-e189bde8513e" elementFormDefault="qualified">
    <xsd:import namespace="http://schemas.microsoft.com/office/2006/documentManagement/types"/>
    <xsd:import namespace="http://schemas.microsoft.com/office/infopath/2007/PartnerControls"/>
    <xsd:element name="Dateupdated" ma:index="2" nillable="true" ma:displayName="Date updated" ma:description="The date the document was last updated " ma:format="DateTime" ma:internalName="Dateupdated" ma:readOnly="false">
      <xsd:simpleType>
        <xsd:restriction base="dms:DateTime"/>
      </xsd:simpleType>
    </xsd:element>
    <xsd:element name="AJMTAG" ma:index="3" nillable="true" ma:displayName="AJMTAG" ma:description="Description of the content" ma:format="Dropdown" ma:internalName="AJMTAG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1796-d4d6-4ad7-88fb-1332b3400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dated xmlns="ee0b1a37-ba69-4cae-93ab-e189bde8513e" xsi:nil="true"/>
    <AJMTAG xmlns="ee0b1a37-ba69-4cae-93ab-e189bde8513e">AJMBEX Clinical Form</AJMTAG>
  </documentManagement>
</p:properties>
</file>

<file path=customXml/itemProps1.xml><?xml version="1.0" encoding="utf-8"?>
<ds:datastoreItem xmlns:ds="http://schemas.openxmlformats.org/officeDocument/2006/customXml" ds:itemID="{F7DBFC2C-C29A-429E-92DE-C79F21153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2A462-B853-4FAF-B546-6B9BF290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b1a37-ba69-4cae-93ab-e189bde8513e"/>
    <ds:schemaRef ds:uri="80161796-d4d6-4ad7-88fb-1332b340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20178-FADC-477C-89B7-8285683C2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1620B-4793-41B1-8F41-594306DDFB66}">
  <ds:schemaRefs>
    <ds:schemaRef ds:uri="http://schemas.microsoft.com/office/2006/metadata/properties"/>
    <ds:schemaRef ds:uri="http://schemas.microsoft.com/office/infopath/2007/PartnerControls"/>
    <ds:schemaRef ds:uri="ee0b1a37-ba69-4cae-93ab-e189bde85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001BEX - Referral Form BEX</Template>
  <TotalTime>2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493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Sandford</dc:creator>
  <cp:lastModifiedBy>Jane Sandford</cp:lastModifiedBy>
  <cp:revision>2</cp:revision>
  <cp:lastPrinted>2019-12-02T12:24:00Z</cp:lastPrinted>
  <dcterms:created xsi:type="dcterms:W3CDTF">2022-07-27T12:11:00Z</dcterms:created>
  <dcterms:modified xsi:type="dcterms:W3CDTF">2022-07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07C3ABD92A141B269536993DF37BF</vt:lpwstr>
  </property>
</Properties>
</file>